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751A3A6E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E93BAD">
        <w:rPr>
          <w:b/>
          <w:sz w:val="28"/>
          <w:szCs w:val="28"/>
          <w:lang w:val="ru-RU"/>
        </w:rPr>
        <w:t>1</w:t>
      </w:r>
      <w:r w:rsidR="004D5F16" w:rsidRPr="00BA03E1">
        <w:rPr>
          <w:b/>
          <w:sz w:val="28"/>
          <w:szCs w:val="28"/>
          <w:lang w:val="ru-RU"/>
        </w:rPr>
        <w:t>2</w:t>
      </w:r>
      <w:r w:rsidR="0095688B">
        <w:rPr>
          <w:b/>
          <w:sz w:val="28"/>
          <w:szCs w:val="28"/>
          <w:lang w:val="ru-RU"/>
        </w:rPr>
        <w:t>.</w:t>
      </w:r>
      <w:r w:rsidR="00E13E50" w:rsidRPr="00D60943">
        <w:rPr>
          <w:b/>
          <w:sz w:val="28"/>
          <w:szCs w:val="28"/>
        </w:rPr>
        <w:t>1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</w:t>
      </w:r>
      <w:r w:rsidR="00F34DD7">
        <w:rPr>
          <w:b/>
          <w:sz w:val="28"/>
          <w:szCs w:val="28"/>
        </w:rPr>
        <w:t>1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4009D9D7" w:rsidR="00983466" w:rsidRPr="00D6094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BA2117">
        <w:rPr>
          <w:b/>
          <w:sz w:val="28"/>
          <w:szCs w:val="28"/>
        </w:rPr>
        <w:t>2</w:t>
      </w:r>
      <w:r w:rsidR="00994268">
        <w:rPr>
          <w:b/>
          <w:sz w:val="28"/>
          <w:szCs w:val="28"/>
        </w:rPr>
        <w:t>4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6338F" w:rsidRPr="00D60943" w14:paraId="730B276B" w14:textId="77777777" w:rsidTr="004633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46338F" w:rsidRPr="00D60943" w:rsidRDefault="0046338F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46338F" w:rsidRPr="00D60943" w:rsidRDefault="0046338F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46338F" w:rsidRPr="00D60943" w:rsidRDefault="0046338F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46338F" w:rsidRPr="00D60943" w14:paraId="72A1666A" w14:textId="77777777" w:rsidTr="004633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FE82" w14:textId="2420818D" w:rsidR="0046338F" w:rsidRDefault="0046338F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87A9" w14:textId="2D73F3C2" w:rsidR="0046338F" w:rsidRPr="00747320" w:rsidRDefault="0046338F" w:rsidP="00B805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създаване на работни групи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2E59" w14:textId="467EB6B0" w:rsidR="0046338F" w:rsidRDefault="0046338F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46338F" w:rsidRPr="00D60943" w14:paraId="5A884AA3" w14:textId="77777777" w:rsidTr="004633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88D5" w14:textId="0E16BAEB" w:rsidR="0046338F" w:rsidRDefault="0046338F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3C6E" w14:textId="6ED84971" w:rsidR="0046338F" w:rsidRDefault="0046338F" w:rsidP="00F969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F96993">
              <w:rPr>
                <w:sz w:val="28"/>
                <w:szCs w:val="28"/>
              </w:rPr>
              <w:t>изменение и допълнение на Решение № 1813 от 21 май 2020 г. на ЦИК за създаване на постоянно действащо специализирано звено за техническо осигуряване и технически контрол на дистанционното електро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14E9" w14:textId="7A8679A5" w:rsidR="0046338F" w:rsidRDefault="0046338F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46338F" w:rsidRPr="00D60943" w14:paraId="669D467B" w14:textId="77777777" w:rsidTr="004633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8F59" w14:textId="190D81CB" w:rsidR="0046338F" w:rsidRDefault="0046338F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DDC" w14:textId="044A16E7" w:rsidR="0046338F" w:rsidRDefault="0046338F" w:rsidP="002927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2927E3">
              <w:rPr>
                <w:sz w:val="28"/>
                <w:szCs w:val="28"/>
              </w:rPr>
              <w:t>процесуалното представителство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A110" w14:textId="295D413C" w:rsidR="0046338F" w:rsidRDefault="0046338F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46338F" w:rsidRPr="00D60943" w14:paraId="52241280" w14:textId="77777777" w:rsidTr="004633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EFBE" w14:textId="363919F8" w:rsidR="0046338F" w:rsidRDefault="0046338F" w:rsidP="00BA03E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281D" w14:textId="49CADAB6" w:rsidR="0046338F" w:rsidRDefault="0046338F" w:rsidP="00BA03E1">
            <w:pPr>
              <w:spacing w:after="0" w:line="240" w:lineRule="auto"/>
              <w:rPr>
                <w:sz w:val="28"/>
                <w:szCs w:val="28"/>
              </w:rPr>
            </w:pPr>
            <w:r w:rsidRPr="0074732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D4FF" w14:textId="77777777" w:rsidR="0046338F" w:rsidRDefault="0046338F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451FF35D" w14:textId="77777777" w:rsidR="0046338F" w:rsidRDefault="0046338F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F102451" w14:textId="77777777" w:rsidR="0046338F" w:rsidRDefault="0046338F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86AA445" w14:textId="77777777" w:rsidR="0046338F" w:rsidRDefault="0046338F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17D65E66" w14:textId="77777777" w:rsidR="0046338F" w:rsidRDefault="0046338F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29909D14" w14:textId="79A1F116" w:rsidR="0046338F" w:rsidRDefault="0046338F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46338F" w:rsidRPr="00D60943" w14:paraId="54C2DB1F" w14:textId="77777777" w:rsidTr="004633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1B86" w14:textId="47A61509" w:rsidR="0046338F" w:rsidRDefault="0046338F" w:rsidP="00BA03E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9595" w14:textId="0CF85813" w:rsidR="0046338F" w:rsidRPr="00BB4BE4" w:rsidRDefault="0046338F" w:rsidP="00BA03E1">
            <w:pPr>
              <w:spacing w:after="0" w:line="240" w:lineRule="auto"/>
              <w:rPr>
                <w:sz w:val="28"/>
                <w:szCs w:val="28"/>
              </w:rPr>
            </w:pPr>
            <w:r w:rsidRPr="00BB4BE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55B5" w14:textId="77777777" w:rsidR="0046338F" w:rsidRDefault="0046338F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60D4DEB" w14:textId="0417E128" w:rsidR="0046338F" w:rsidRDefault="0046338F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46338F" w:rsidRPr="00D60943" w14:paraId="73AFC24A" w14:textId="77777777" w:rsidTr="004633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DAA2" w14:textId="4981E139" w:rsidR="0046338F" w:rsidRDefault="0046338F" w:rsidP="00BA03E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29B4" w14:textId="5FF6D864" w:rsidR="0046338F" w:rsidRPr="00747320" w:rsidRDefault="0046338F" w:rsidP="00BA03E1">
            <w:pPr>
              <w:spacing w:after="0" w:line="240" w:lineRule="auto"/>
              <w:rPr>
                <w:sz w:val="28"/>
                <w:szCs w:val="28"/>
              </w:rPr>
            </w:pPr>
            <w:r w:rsidRPr="00747320">
              <w:rPr>
                <w:sz w:val="28"/>
                <w:szCs w:val="28"/>
              </w:rPr>
              <w:t>Доклади по  административни и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DA78" w14:textId="77777777" w:rsidR="0046338F" w:rsidRDefault="0046338F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B47C8B6" w14:textId="0B79DD07" w:rsidR="0046338F" w:rsidRDefault="0046338F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46338F" w:rsidRPr="00D60943" w14:paraId="57EB9064" w14:textId="77777777" w:rsidTr="004633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BB1" w14:textId="6E78DAF7" w:rsidR="0046338F" w:rsidRDefault="0046338F" w:rsidP="007524E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6AD" w14:textId="1123D665" w:rsidR="0046338F" w:rsidRPr="00D60943" w:rsidRDefault="0046338F" w:rsidP="007524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77D9" w14:textId="2E38958D" w:rsidR="0046338F" w:rsidRDefault="0046338F" w:rsidP="00752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9C7C1F7" w14:textId="26E498CE" w:rsidR="0046338F" w:rsidRDefault="0046338F" w:rsidP="00752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2AC6E30A" w14:textId="3A6D1214" w:rsidR="0046338F" w:rsidRDefault="0046338F" w:rsidP="00752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1ED7D07" w14:textId="77777777" w:rsidR="0046338F" w:rsidRDefault="0046338F" w:rsidP="007524E8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Й. Ганчева</w:t>
            </w:r>
            <w:r w:rsidRPr="00BA03E1">
              <w:rPr>
                <w:sz w:val="28"/>
                <w:szCs w:val="28"/>
                <w:lang w:val="ru-RU"/>
              </w:rPr>
              <w:t>,</w:t>
            </w:r>
          </w:p>
          <w:p w14:paraId="23258064" w14:textId="70BB5364" w:rsidR="0046338F" w:rsidRPr="00BA03E1" w:rsidRDefault="0046338F" w:rsidP="007524E8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. Бойкинова,</w:t>
            </w:r>
          </w:p>
          <w:p w14:paraId="1A2A4032" w14:textId="7D53BA04" w:rsidR="0046338F" w:rsidRDefault="0046338F" w:rsidP="00752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5EDD319" w14:textId="7FC835F4" w:rsidR="0046338F" w:rsidRDefault="0046338F" w:rsidP="00752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AFC7EED" w14:textId="139E079E" w:rsidR="0046338F" w:rsidRDefault="0046338F" w:rsidP="00752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85D2C1B" w14:textId="1971D54A" w:rsidR="0046338F" w:rsidRDefault="0046338F" w:rsidP="00752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1C55A0C2" w14:textId="1C04E834" w:rsidR="0046338F" w:rsidRDefault="0046338F" w:rsidP="00752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34CCF70" w14:textId="10F9BF74" w:rsidR="0046338F" w:rsidRDefault="0046338F" w:rsidP="00752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4B3C1744" w14:textId="73CF7211" w:rsidR="0046338F" w:rsidRPr="00BA03E1" w:rsidRDefault="0046338F" w:rsidP="006F7D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</w:t>
            </w:r>
          </w:p>
          <w:p w14:paraId="14C63C8A" w14:textId="77777777" w:rsidR="0046338F" w:rsidRDefault="0046338F" w:rsidP="007524E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. Андрее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38F7A85D" w14:textId="5765194F" w:rsidR="0046338F" w:rsidRPr="00384055" w:rsidRDefault="0046338F" w:rsidP="00752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</w:tbl>
    <w:p w14:paraId="16D889FC" w14:textId="140D2585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F4340" w14:textId="77777777" w:rsidR="005F3385" w:rsidRDefault="005F3385" w:rsidP="00A02F2A">
      <w:pPr>
        <w:spacing w:after="0" w:line="240" w:lineRule="auto"/>
      </w:pPr>
      <w:r>
        <w:separator/>
      </w:r>
    </w:p>
  </w:endnote>
  <w:endnote w:type="continuationSeparator" w:id="0">
    <w:p w14:paraId="1A0AAED2" w14:textId="77777777" w:rsidR="005F3385" w:rsidRDefault="005F338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5E0AB" w14:textId="77777777" w:rsidR="005F3385" w:rsidRDefault="005F3385" w:rsidP="00A02F2A">
      <w:pPr>
        <w:spacing w:after="0" w:line="240" w:lineRule="auto"/>
      </w:pPr>
      <w:r>
        <w:separator/>
      </w:r>
    </w:p>
  </w:footnote>
  <w:footnote w:type="continuationSeparator" w:id="0">
    <w:p w14:paraId="25EBB4B9" w14:textId="77777777" w:rsidR="005F3385" w:rsidRDefault="005F338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8AC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055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6A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38F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23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385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E81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5AF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03BA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975460B7-F74B-43CF-ABBD-8562B9E1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C849-C680-48C8-9612-8EC2D5E9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1-12T08:52:00Z</cp:lastPrinted>
  <dcterms:created xsi:type="dcterms:W3CDTF">2021-01-12T09:03:00Z</dcterms:created>
  <dcterms:modified xsi:type="dcterms:W3CDTF">2021-01-12T09:03:00Z</dcterms:modified>
</cp:coreProperties>
</file>